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7"/>
      </w:tblGrid>
      <w:tr w:rsidR="001A25C7" w:rsidRPr="00D95CBF" w:rsidTr="007D519E">
        <w:trPr>
          <w:cantSplit/>
          <w:trHeight w:val="620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1A25C7" w:rsidRPr="00615B68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3903AC">
              <w:rPr>
                <w:rFonts w:ascii="標楷體" w:eastAsia="標楷體" w:hAnsi="標楷體" w:hint="eastAsia"/>
                <w:b/>
                <w:spacing w:val="30"/>
                <w:kern w:val="0"/>
                <w:sz w:val="44"/>
                <w:szCs w:val="44"/>
                <w:fitText w:val="4840" w:id="-2018855936"/>
              </w:rPr>
              <w:t>志願服務績效證明</w:t>
            </w:r>
            <w:r w:rsidRPr="003903AC">
              <w:rPr>
                <w:rFonts w:ascii="標楷體" w:eastAsia="標楷體" w:hAnsi="標楷體" w:hint="eastAsia"/>
                <w:b/>
                <w:spacing w:val="82"/>
                <w:kern w:val="0"/>
                <w:sz w:val="44"/>
                <w:szCs w:val="44"/>
                <w:fitText w:val="4840" w:id="-2018855936"/>
              </w:rPr>
              <w:t>書</w:t>
            </w:r>
          </w:p>
        </w:tc>
      </w:tr>
      <w:tr w:rsidR="001A25C7" w:rsidRPr="00D95CBF" w:rsidTr="007D519E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C73C4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5C7" w:rsidRPr="00D95CBF" w:rsidRDefault="001A25C7" w:rsidP="008A7256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內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A25C7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</w:p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中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40B9C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(例如：王曉明)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英文姓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808080"/>
                <w:sz w:val="22"/>
                <w:szCs w:val="28"/>
              </w:rPr>
              <w:t>(例</w:t>
            </w:r>
            <w:r w:rsidRPr="005107D9">
              <w:rPr>
                <w:rFonts w:ascii="標楷體" w:eastAsia="標楷體" w:hAnsi="標楷體" w:hint="eastAsia"/>
                <w:color w:val="808080"/>
                <w:sz w:val="22"/>
                <w:szCs w:val="22"/>
              </w:rPr>
              <w:t>如：WANG, HSIAO-MING)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Pr="00D95CBF" w:rsidRDefault="001A25C7" w:rsidP="008A725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</w:p>
        </w:tc>
      </w:tr>
      <w:tr w:rsidR="001A25C7" w:rsidRPr="00D95CBF" w:rsidTr="007D519E">
        <w:trPr>
          <w:cantSplit/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25C7" w:rsidRPr="00D95CBF" w:rsidRDefault="001A25C7" w:rsidP="001A25C7">
            <w:pPr>
              <w:snapToGrid w:val="0"/>
              <w:spacing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身分證統一編號(或護照號碼)：</w:t>
            </w:r>
          </w:p>
        </w:tc>
      </w:tr>
      <w:tr w:rsidR="001A25C7" w:rsidRPr="00D95CBF" w:rsidTr="007D519E">
        <w:trPr>
          <w:cantSplit/>
          <w:trHeight w:val="56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CBF">
              <w:rPr>
                <w:rFonts w:ascii="標楷體" w:eastAsia="標楷體" w:hAnsi="標楷體" w:hint="eastAsia"/>
                <w:sz w:val="28"/>
                <w:szCs w:val="28"/>
              </w:rPr>
              <w:t>服務績效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auto"/>
          </w:tcPr>
          <w:p w:rsidR="001A25C7" w:rsidRPr="00D95CBF" w:rsidRDefault="001A25C7" w:rsidP="000D61A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間：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>90年1月22日至111年5月31日</w:t>
            </w:r>
          </w:p>
        </w:tc>
      </w:tr>
      <w:tr w:rsidR="001A25C7" w:rsidRPr="00D95CBF" w:rsidTr="007D519E">
        <w:trPr>
          <w:cantSplit/>
          <w:trHeight w:val="558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Default="001A25C7" w:rsidP="000D61A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服務時數：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D519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以0.5小時為最小單位)</w:t>
            </w:r>
          </w:p>
        </w:tc>
      </w:tr>
      <w:tr w:rsidR="001A25C7" w:rsidRPr="00D95CBF" w:rsidTr="007D519E">
        <w:trPr>
          <w:cantSplit/>
          <w:trHeight w:val="1261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  <w:bottom w:val="nil"/>
            </w:tcBorders>
            <w:shd w:val="clear" w:color="auto" w:fill="auto"/>
          </w:tcPr>
          <w:p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A909AB">
              <w:rPr>
                <w:rFonts w:ascii="標楷體" w:eastAsia="標楷體" w:hAnsi="標楷體" w:hint="eastAsia"/>
                <w:sz w:val="28"/>
                <w:szCs w:val="28"/>
              </w:rPr>
              <w:t>項目或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內容：</w:t>
            </w:r>
          </w:p>
        </w:tc>
      </w:tr>
      <w:tr w:rsidR="001A25C7" w:rsidRPr="00D95CBF" w:rsidTr="007D519E">
        <w:trPr>
          <w:cantSplit/>
          <w:trHeight w:val="2690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Pr="00D95CBF" w:rsidRDefault="001A25C7" w:rsidP="008A725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</w:tcBorders>
            <w:shd w:val="clear" w:color="auto" w:fill="auto"/>
          </w:tcPr>
          <w:p w:rsidR="001A25C7" w:rsidRDefault="001A25C7" w:rsidP="000D61A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5107D9">
              <w:rPr>
                <w:rFonts w:ascii="標楷體" w:eastAsia="標楷體" w:hAnsi="標楷體" w:hint="eastAsia"/>
                <w:sz w:val="28"/>
                <w:szCs w:val="28"/>
              </w:rPr>
              <w:t>特殊績效：</w:t>
            </w:r>
          </w:p>
        </w:tc>
      </w:tr>
      <w:tr w:rsidR="001A25C7" w:rsidRPr="00D95CBF" w:rsidTr="007D519E">
        <w:trPr>
          <w:cantSplit/>
          <w:trHeight w:val="69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D519E" w:rsidRDefault="001A25C7" w:rsidP="008A7256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  <w:p w:rsidR="001A25C7" w:rsidRPr="00D95CBF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用單位</w:t>
            </w:r>
          </w:p>
        </w:tc>
        <w:tc>
          <w:tcPr>
            <w:tcW w:w="7937" w:type="dxa"/>
            <w:tcBorders>
              <w:top w:val="nil"/>
            </w:tcBorders>
            <w:shd w:val="clear" w:color="auto" w:fill="auto"/>
            <w:vAlign w:val="center"/>
          </w:tcPr>
          <w:p w:rsidR="001A25C7" w:rsidRDefault="001A25C7" w:rsidP="007D519E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名</w:t>
            </w:r>
            <w:r w:rsidRPr="00646C0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25C7" w:rsidRPr="00D95CBF" w:rsidTr="007D519E">
        <w:trPr>
          <w:cantSplit/>
          <w:trHeight w:val="3004"/>
        </w:trPr>
        <w:tc>
          <w:tcPr>
            <w:tcW w:w="1701" w:type="dxa"/>
            <w:vMerge/>
            <w:shd w:val="clear" w:color="auto" w:fill="auto"/>
            <w:vAlign w:val="center"/>
          </w:tcPr>
          <w:p w:rsidR="001A25C7" w:rsidRDefault="001A25C7" w:rsidP="008A725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shd w:val="clear" w:color="auto" w:fill="auto"/>
          </w:tcPr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1A25C7" w:rsidRDefault="001A25C7" w:rsidP="008A7256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（</w:t>
            </w:r>
            <w:r w:rsidRPr="00A909AB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請蓋</w:t>
            </w:r>
            <w:r w:rsidRPr="00A909AB">
              <w:rPr>
                <w:rFonts w:ascii="標楷體" w:eastAsia="標楷體" w:hAnsi="標楷體"/>
                <w:color w:val="A6A6A6" w:themeColor="background1" w:themeShade="A6"/>
                <w:szCs w:val="28"/>
              </w:rPr>
              <w:t>關防、條戳或圖記）</w:t>
            </w:r>
          </w:p>
        </w:tc>
      </w:tr>
      <w:tr w:rsidR="001A25C7" w:rsidRPr="00D95CBF" w:rsidTr="007D519E">
        <w:trPr>
          <w:cantSplit/>
          <w:trHeight w:val="595"/>
        </w:trPr>
        <w:tc>
          <w:tcPr>
            <w:tcW w:w="1701" w:type="dxa"/>
            <w:shd w:val="clear" w:color="auto" w:fill="auto"/>
            <w:vAlign w:val="center"/>
          </w:tcPr>
          <w:p w:rsidR="001A25C7" w:rsidRPr="00D95CBF" w:rsidRDefault="001A25C7" w:rsidP="001A25C7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證日期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1A25C7" w:rsidRDefault="001A25C7" w:rsidP="001018F8">
            <w:pPr>
              <w:snapToGrid w:val="0"/>
              <w:spacing w:afterLines="50" w:after="180"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291DCB">
              <w:rPr>
                <w:rFonts w:ascii="標楷體" w:eastAsia="標楷體" w:hAnsi="標楷體" w:hint="eastAsia"/>
                <w:sz w:val="28"/>
                <w:szCs w:val="28"/>
              </w:rPr>
              <w:t xml:space="preserve">   111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018F8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1A25C7" w:rsidRPr="001A25C7" w:rsidRDefault="001A25C7" w:rsidP="001A25C7">
      <w:pPr>
        <w:snapToGrid w:val="0"/>
        <w:spacing w:afterLines="50" w:after="180" w:line="240" w:lineRule="atLeast"/>
        <w:ind w:left="958" w:hanging="958"/>
      </w:pPr>
    </w:p>
    <w:sectPr w:rsidR="001A25C7" w:rsidRPr="001A25C7" w:rsidSect="007D519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AC" w:rsidRDefault="003903AC" w:rsidP="000D69A2">
      <w:r>
        <w:separator/>
      </w:r>
    </w:p>
  </w:endnote>
  <w:endnote w:type="continuationSeparator" w:id="0">
    <w:p w:rsidR="003903AC" w:rsidRDefault="003903AC" w:rsidP="000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AC" w:rsidRDefault="003903AC" w:rsidP="000D69A2">
      <w:r>
        <w:separator/>
      </w:r>
    </w:p>
  </w:footnote>
  <w:footnote w:type="continuationSeparator" w:id="0">
    <w:p w:rsidR="003903AC" w:rsidRDefault="003903AC" w:rsidP="000D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E9" w:rsidRDefault="002276E9">
    <w:pPr>
      <w:pStyle w:val="a4"/>
    </w:pPr>
    <w:r>
      <w:rPr>
        <w:rFonts w:ascii="標楷體" w:eastAsia="標楷體" w:hAnsi="標楷體" w:hint="eastAsia"/>
        <w:sz w:val="28"/>
      </w:rPr>
      <w:t>附件</w:t>
    </w:r>
    <w:r>
      <w:rPr>
        <w:rFonts w:ascii="標楷體" w:eastAsia="標楷體" w:hAnsi="標楷體" w:hint="eastAsia"/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759"/>
    <w:multiLevelType w:val="hybridMultilevel"/>
    <w:tmpl w:val="1A2EB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E02FCE"/>
    <w:multiLevelType w:val="hybridMultilevel"/>
    <w:tmpl w:val="BE7088B2"/>
    <w:lvl w:ilvl="0" w:tplc="C748CB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6262B2"/>
    <w:multiLevelType w:val="hybridMultilevel"/>
    <w:tmpl w:val="3B8E1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97328B"/>
    <w:multiLevelType w:val="hybridMultilevel"/>
    <w:tmpl w:val="A0B23B82"/>
    <w:lvl w:ilvl="0" w:tplc="69B82BE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D9"/>
    <w:rsid w:val="00050896"/>
    <w:rsid w:val="0005544E"/>
    <w:rsid w:val="000875E5"/>
    <w:rsid w:val="000C5EE2"/>
    <w:rsid w:val="000D61A0"/>
    <w:rsid w:val="000D69A2"/>
    <w:rsid w:val="001018F8"/>
    <w:rsid w:val="00106E11"/>
    <w:rsid w:val="001A25C7"/>
    <w:rsid w:val="001F3A93"/>
    <w:rsid w:val="00200F01"/>
    <w:rsid w:val="00220ADD"/>
    <w:rsid w:val="002276E9"/>
    <w:rsid w:val="00291DCB"/>
    <w:rsid w:val="002A495E"/>
    <w:rsid w:val="003100C4"/>
    <w:rsid w:val="003903AC"/>
    <w:rsid w:val="003A6A0F"/>
    <w:rsid w:val="0046164B"/>
    <w:rsid w:val="004B2B8D"/>
    <w:rsid w:val="005107D9"/>
    <w:rsid w:val="00545208"/>
    <w:rsid w:val="0054715B"/>
    <w:rsid w:val="0055694C"/>
    <w:rsid w:val="00594934"/>
    <w:rsid w:val="006279D2"/>
    <w:rsid w:val="0063154A"/>
    <w:rsid w:val="006D7E2A"/>
    <w:rsid w:val="0070300E"/>
    <w:rsid w:val="007B39F1"/>
    <w:rsid w:val="007C101E"/>
    <w:rsid w:val="007D519E"/>
    <w:rsid w:val="007D7B0D"/>
    <w:rsid w:val="007E6C4E"/>
    <w:rsid w:val="008C566B"/>
    <w:rsid w:val="0099382D"/>
    <w:rsid w:val="009E07CA"/>
    <w:rsid w:val="00A80CBF"/>
    <w:rsid w:val="00A81E38"/>
    <w:rsid w:val="00C74633"/>
    <w:rsid w:val="00DA31AC"/>
    <w:rsid w:val="00E134ED"/>
    <w:rsid w:val="00E16117"/>
    <w:rsid w:val="00E2298B"/>
    <w:rsid w:val="00E33E33"/>
    <w:rsid w:val="00E53CAC"/>
    <w:rsid w:val="00E62A1C"/>
    <w:rsid w:val="00E72A53"/>
    <w:rsid w:val="00FD5052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D69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9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D69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983D-C7BD-44C8-BEE8-F082FBD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李依潔</cp:lastModifiedBy>
  <cp:revision>10</cp:revision>
  <cp:lastPrinted>2021-05-03T08:54:00Z</cp:lastPrinted>
  <dcterms:created xsi:type="dcterms:W3CDTF">2021-01-05T02:03:00Z</dcterms:created>
  <dcterms:modified xsi:type="dcterms:W3CDTF">2022-05-24T09:31:00Z</dcterms:modified>
</cp:coreProperties>
</file>